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0000"/>
  <w:body>
    <w:p w14:paraId="30C7C1E1" w14:textId="1144750A" w:rsidR="006D210F" w:rsidRPr="0044229E" w:rsidRDefault="006D210F" w:rsidP="006D210F">
      <w:pPr>
        <w:pStyle w:val="a3"/>
        <w:rPr>
          <w:rFonts w:ascii="HGS行書体" w:eastAsia="HGS行書体"/>
          <w:color w:val="FFC000" w:themeColor="accent4"/>
          <w:sz w:val="96"/>
          <w:szCs w:val="96"/>
        </w:rPr>
      </w:pPr>
      <w:r w:rsidRPr="0044229E">
        <w:rPr>
          <w:rFonts w:ascii="HGS行書体" w:eastAsia="HGS行書体" w:hint="eastAsia"/>
          <w:color w:val="FFC000" w:themeColor="accent4"/>
          <w:sz w:val="96"/>
          <w:szCs w:val="96"/>
        </w:rPr>
        <w:t>墓地からの脱出</w:t>
      </w:r>
    </w:p>
    <w:p w14:paraId="47292BDD" w14:textId="5A42BE1B" w:rsidR="000202DD" w:rsidRPr="0044229E" w:rsidRDefault="004A3138" w:rsidP="004A3138">
      <w:pPr>
        <w:rPr>
          <w:sz w:val="28"/>
          <w:szCs w:val="32"/>
        </w:rPr>
      </w:pPr>
      <w:r w:rsidRPr="0044229E">
        <w:rPr>
          <w:rFonts w:hint="eastAsia"/>
          <w:sz w:val="28"/>
          <w:szCs w:val="32"/>
        </w:rPr>
        <w:t>友達のハロウィンパーティーに用心棒として招待されたゴリ美。</w:t>
      </w:r>
    </w:p>
    <w:p w14:paraId="25358875" w14:textId="77777777" w:rsidR="000202DD" w:rsidRPr="0044229E" w:rsidRDefault="004A3138" w:rsidP="004A3138">
      <w:pPr>
        <w:rPr>
          <w:sz w:val="28"/>
          <w:szCs w:val="32"/>
        </w:rPr>
      </w:pPr>
      <w:r w:rsidRPr="0044229E">
        <w:rPr>
          <w:rFonts w:hint="eastAsia"/>
          <w:sz w:val="28"/>
          <w:szCs w:val="32"/>
        </w:rPr>
        <w:t>しかし、道中で森に迷い込んでしまった！</w:t>
      </w:r>
    </w:p>
    <w:p w14:paraId="3B0C65D0" w14:textId="7B5C765B" w:rsidR="000202DD" w:rsidRPr="0044229E" w:rsidRDefault="004A3138" w:rsidP="004A3138">
      <w:pPr>
        <w:rPr>
          <w:sz w:val="28"/>
          <w:szCs w:val="32"/>
        </w:rPr>
      </w:pPr>
      <w:r w:rsidRPr="0044229E">
        <w:rPr>
          <w:rFonts w:hint="eastAsia"/>
          <w:sz w:val="28"/>
          <w:szCs w:val="32"/>
        </w:rPr>
        <w:t>持ち前の怪力と野生の</w:t>
      </w:r>
      <w:r w:rsidR="000202DD" w:rsidRPr="0044229E">
        <w:rPr>
          <w:rFonts w:hint="eastAsia"/>
          <w:sz w:val="28"/>
          <w:szCs w:val="32"/>
        </w:rPr>
        <w:t>勘を頼りに森を抜けだすことに成功したが、その先には墓地が！</w:t>
      </w:r>
    </w:p>
    <w:p w14:paraId="0A4ACA24" w14:textId="11C0ACAD" w:rsidR="004A3138" w:rsidRPr="0044229E" w:rsidRDefault="000202DD" w:rsidP="004A3138">
      <w:pPr>
        <w:rPr>
          <w:sz w:val="28"/>
          <w:szCs w:val="32"/>
        </w:rPr>
      </w:pPr>
      <w:r w:rsidRPr="0044229E">
        <w:rPr>
          <w:rFonts w:hint="eastAsia"/>
          <w:sz w:val="28"/>
          <w:szCs w:val="32"/>
        </w:rPr>
        <w:t>ゴリ美は友達の家に辿り着けるのか！？</w:t>
      </w:r>
    </w:p>
    <w:p w14:paraId="27AD16DB" w14:textId="77777777" w:rsidR="000202DD" w:rsidRPr="0044229E" w:rsidRDefault="000202DD" w:rsidP="004A3138">
      <w:pPr>
        <w:rPr>
          <w:rFonts w:hint="eastAsia"/>
          <w:szCs w:val="21"/>
        </w:rPr>
      </w:pPr>
    </w:p>
    <w:p w14:paraId="7C3103BB" w14:textId="13E8CDD5" w:rsidR="006D210F" w:rsidRPr="0044229E" w:rsidRDefault="004A3138" w:rsidP="006D210F">
      <w:pPr>
        <w:rPr>
          <w:sz w:val="32"/>
          <w:szCs w:val="36"/>
        </w:rPr>
      </w:pPr>
      <w:r w:rsidRPr="0044229E">
        <w:rPr>
          <w:rFonts w:hint="eastAsia"/>
          <w:sz w:val="32"/>
          <w:szCs w:val="36"/>
        </w:rPr>
        <w:t>ジャンル：</w:t>
      </w:r>
      <w:r w:rsidR="006D210F" w:rsidRPr="0044229E">
        <w:rPr>
          <w:rFonts w:hint="eastAsia"/>
          <w:sz w:val="32"/>
          <w:szCs w:val="36"/>
        </w:rPr>
        <w:t>迷路ゲーム</w:t>
      </w:r>
    </w:p>
    <w:p w14:paraId="652D1574" w14:textId="4D840426" w:rsidR="000202DD" w:rsidRDefault="000202DD" w:rsidP="006D210F">
      <w:pPr>
        <w:rPr>
          <w:sz w:val="32"/>
          <w:szCs w:val="36"/>
        </w:rPr>
      </w:pPr>
      <w:r w:rsidRPr="0044229E">
        <w:rPr>
          <w:rFonts w:hint="eastAsia"/>
          <w:sz w:val="32"/>
          <w:szCs w:val="36"/>
        </w:rPr>
        <w:t>プレイ人数：1人</w:t>
      </w:r>
    </w:p>
    <w:p w14:paraId="0B280145" w14:textId="7DC7BF38" w:rsidR="0044229E" w:rsidRDefault="008D59CA" w:rsidP="008D59CA">
      <w:pPr>
        <w:rPr>
          <w:sz w:val="32"/>
          <w:szCs w:val="36"/>
        </w:rPr>
      </w:pPr>
      <w:r w:rsidRPr="008D59CA">
        <w:rPr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1C08E6" wp14:editId="45173D34">
                <wp:simplePos x="0" y="0"/>
                <wp:positionH relativeFrom="column">
                  <wp:posOffset>-1270</wp:posOffset>
                </wp:positionH>
                <wp:positionV relativeFrom="paragraph">
                  <wp:posOffset>161877</wp:posOffset>
                </wp:positionV>
                <wp:extent cx="6381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46AAA" w14:textId="2EC45513" w:rsidR="008D59CA" w:rsidRPr="008D59CA" w:rsidRDefault="008D59CA">
                            <w:pPr>
                              <w:rPr>
                                <w:rFonts w:hint="eastAsia"/>
                                <w:sz w:val="32"/>
                                <w:szCs w:val="36"/>
                              </w:rPr>
                            </w:pPr>
                            <w:r w:rsidRPr="008D59CA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C08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1pt;margin-top:12.75pt;width:5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71+gEAAM0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" filled="f" stroked="f">
                <v:textbox style="mso-fit-shape-to-text:t">
                  <w:txbxContent>
                    <w:p w14:paraId="70F46AAA" w14:textId="2EC45513" w:rsidR="008D59CA" w:rsidRPr="008D59CA" w:rsidRDefault="008D59CA">
                      <w:pPr>
                        <w:rPr>
                          <w:rFonts w:hint="eastAsia"/>
                          <w:sz w:val="32"/>
                          <w:szCs w:val="36"/>
                        </w:rPr>
                      </w:pPr>
                      <w:r w:rsidRPr="008D59CA">
                        <w:rPr>
                          <w:rFonts w:hint="eastAsia"/>
                          <w:sz w:val="32"/>
                          <w:szCs w:val="36"/>
                        </w:rPr>
                        <w:t>操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29E">
        <w:rPr>
          <w:rFonts w:hint="eastAsia"/>
          <w:sz w:val="32"/>
          <w:szCs w:val="36"/>
        </w:rPr>
        <w:t>決定：E</w:t>
      </w:r>
      <w:r w:rsidR="0044229E">
        <w:rPr>
          <w:sz w:val="32"/>
          <w:szCs w:val="36"/>
        </w:rPr>
        <w:t>NTER</w:t>
      </w:r>
    </w:p>
    <w:p w14:paraId="5CE5211B" w14:textId="6C9E2CC2" w:rsidR="0044229E" w:rsidRPr="0044229E" w:rsidRDefault="0044229E" w:rsidP="008D59CA">
      <w:pPr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t>移動：矢印キー</w:t>
      </w:r>
    </w:p>
    <w:p w14:paraId="3208989B" w14:textId="5500D694" w:rsidR="00F11B93" w:rsidRPr="000202DD" w:rsidRDefault="008D59CA" w:rsidP="006D210F">
      <w:pPr>
        <w:rPr>
          <w:rFonts w:hint="eastAsia"/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A72FA" wp14:editId="58CF30AF">
                <wp:simplePos x="0" y="0"/>
                <wp:positionH relativeFrom="column">
                  <wp:posOffset>3726575</wp:posOffset>
                </wp:positionH>
                <wp:positionV relativeFrom="paragraph">
                  <wp:posOffset>106093</wp:posOffset>
                </wp:positionV>
                <wp:extent cx="2490866" cy="2233357"/>
                <wp:effectExtent l="19050" t="38100" r="62230" b="52705"/>
                <wp:wrapNone/>
                <wp:docPr id="2" name="爆発: 8 p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866" cy="2233357"/>
                        </a:xfrm>
                        <a:custGeom>
                          <a:avLst/>
                          <a:gdLst>
                            <a:gd name="connsiteX0" fmla="*/ 10800 w 21600"/>
                            <a:gd name="connsiteY0" fmla="*/ 5800 h 21600"/>
                            <a:gd name="connsiteX1" fmla="*/ 14522 w 21600"/>
                            <a:gd name="connsiteY1" fmla="*/ 0 h 21600"/>
                            <a:gd name="connsiteX2" fmla="*/ 14155 w 21600"/>
                            <a:gd name="connsiteY2" fmla="*/ 5325 h 21600"/>
                            <a:gd name="connsiteX3" fmla="*/ 18380 w 21600"/>
                            <a:gd name="connsiteY3" fmla="*/ 4457 h 21600"/>
                            <a:gd name="connsiteX4" fmla="*/ 16702 w 21600"/>
                            <a:gd name="connsiteY4" fmla="*/ 7315 h 21600"/>
                            <a:gd name="connsiteX5" fmla="*/ 21097 w 21600"/>
                            <a:gd name="connsiteY5" fmla="*/ 8137 h 21600"/>
                            <a:gd name="connsiteX6" fmla="*/ 17607 w 21600"/>
                            <a:gd name="connsiteY6" fmla="*/ 10475 h 21600"/>
                            <a:gd name="connsiteX7" fmla="*/ 21600 w 21600"/>
                            <a:gd name="connsiteY7" fmla="*/ 13290 h 21600"/>
                            <a:gd name="connsiteX8" fmla="*/ 16837 w 21600"/>
                            <a:gd name="connsiteY8" fmla="*/ 12942 h 21600"/>
                            <a:gd name="connsiteX9" fmla="*/ 18145 w 21600"/>
                            <a:gd name="connsiteY9" fmla="*/ 18095 h 21600"/>
                            <a:gd name="connsiteX10" fmla="*/ 14020 w 21600"/>
                            <a:gd name="connsiteY10" fmla="*/ 14457 h 21600"/>
                            <a:gd name="connsiteX11" fmla="*/ 13247 w 21600"/>
                            <a:gd name="connsiteY11" fmla="*/ 19737 h 21600"/>
                            <a:gd name="connsiteX12" fmla="*/ 10532 w 21600"/>
                            <a:gd name="connsiteY12" fmla="*/ 14935 h 21600"/>
                            <a:gd name="connsiteX13" fmla="*/ 8485 w 21600"/>
                            <a:gd name="connsiteY13" fmla="*/ 21600 h 21600"/>
                            <a:gd name="connsiteX14" fmla="*/ 7715 w 21600"/>
                            <a:gd name="connsiteY14" fmla="*/ 15627 h 21600"/>
                            <a:gd name="connsiteX15" fmla="*/ 4762 w 21600"/>
                            <a:gd name="connsiteY15" fmla="*/ 17617 h 21600"/>
                            <a:gd name="connsiteX16" fmla="*/ 5667 w 21600"/>
                            <a:gd name="connsiteY16" fmla="*/ 13937 h 21600"/>
                            <a:gd name="connsiteX17" fmla="*/ 135 w 21600"/>
                            <a:gd name="connsiteY17" fmla="*/ 14587 h 21600"/>
                            <a:gd name="connsiteX18" fmla="*/ 3722 w 21600"/>
                            <a:gd name="connsiteY18" fmla="*/ 11775 h 21600"/>
                            <a:gd name="connsiteX19" fmla="*/ 0 w 21600"/>
                            <a:gd name="connsiteY19" fmla="*/ 8615 h 21600"/>
                            <a:gd name="connsiteX20" fmla="*/ 4627 w 21600"/>
                            <a:gd name="connsiteY20" fmla="*/ 7617 h 21600"/>
                            <a:gd name="connsiteX21" fmla="*/ 370 w 21600"/>
                            <a:gd name="connsiteY21" fmla="*/ 2295 h 21600"/>
                            <a:gd name="connsiteX22" fmla="*/ 7312 w 21600"/>
                            <a:gd name="connsiteY22" fmla="*/ 6320 h 21600"/>
                            <a:gd name="connsiteX23" fmla="*/ 8352 w 21600"/>
                            <a:gd name="connsiteY23" fmla="*/ 2295 h 21600"/>
                            <a:gd name="connsiteX24" fmla="*/ 10800 w 21600"/>
                            <a:gd name="connsiteY24" fmla="*/ 5800 h 21600"/>
                            <a:gd name="connsiteX0" fmla="*/ 16000 w 26800"/>
                            <a:gd name="connsiteY0" fmla="*/ 5800 h 21600"/>
                            <a:gd name="connsiteX1" fmla="*/ 19722 w 26800"/>
                            <a:gd name="connsiteY1" fmla="*/ 0 h 21600"/>
                            <a:gd name="connsiteX2" fmla="*/ 19355 w 26800"/>
                            <a:gd name="connsiteY2" fmla="*/ 5325 h 21600"/>
                            <a:gd name="connsiteX3" fmla="*/ 23580 w 26800"/>
                            <a:gd name="connsiteY3" fmla="*/ 4457 h 21600"/>
                            <a:gd name="connsiteX4" fmla="*/ 21902 w 26800"/>
                            <a:gd name="connsiteY4" fmla="*/ 7315 h 21600"/>
                            <a:gd name="connsiteX5" fmla="*/ 26297 w 26800"/>
                            <a:gd name="connsiteY5" fmla="*/ 8137 h 21600"/>
                            <a:gd name="connsiteX6" fmla="*/ 22807 w 26800"/>
                            <a:gd name="connsiteY6" fmla="*/ 10475 h 21600"/>
                            <a:gd name="connsiteX7" fmla="*/ 26800 w 26800"/>
                            <a:gd name="connsiteY7" fmla="*/ 13290 h 21600"/>
                            <a:gd name="connsiteX8" fmla="*/ 22037 w 26800"/>
                            <a:gd name="connsiteY8" fmla="*/ 12942 h 21600"/>
                            <a:gd name="connsiteX9" fmla="*/ 23345 w 26800"/>
                            <a:gd name="connsiteY9" fmla="*/ 18095 h 21600"/>
                            <a:gd name="connsiteX10" fmla="*/ 19220 w 26800"/>
                            <a:gd name="connsiteY10" fmla="*/ 14457 h 21600"/>
                            <a:gd name="connsiteX11" fmla="*/ 18447 w 26800"/>
                            <a:gd name="connsiteY11" fmla="*/ 19737 h 21600"/>
                            <a:gd name="connsiteX12" fmla="*/ 15732 w 26800"/>
                            <a:gd name="connsiteY12" fmla="*/ 14935 h 21600"/>
                            <a:gd name="connsiteX13" fmla="*/ 13685 w 26800"/>
                            <a:gd name="connsiteY13" fmla="*/ 21600 h 21600"/>
                            <a:gd name="connsiteX14" fmla="*/ 12915 w 26800"/>
                            <a:gd name="connsiteY14" fmla="*/ 15627 h 21600"/>
                            <a:gd name="connsiteX15" fmla="*/ 9962 w 26800"/>
                            <a:gd name="connsiteY15" fmla="*/ 17617 h 21600"/>
                            <a:gd name="connsiteX16" fmla="*/ 10867 w 26800"/>
                            <a:gd name="connsiteY16" fmla="*/ 13937 h 21600"/>
                            <a:gd name="connsiteX17" fmla="*/ 5335 w 26800"/>
                            <a:gd name="connsiteY17" fmla="*/ 14587 h 21600"/>
                            <a:gd name="connsiteX18" fmla="*/ 8922 w 26800"/>
                            <a:gd name="connsiteY18" fmla="*/ 11775 h 21600"/>
                            <a:gd name="connsiteX19" fmla="*/ 0 w 26800"/>
                            <a:gd name="connsiteY19" fmla="*/ 8392 h 21600"/>
                            <a:gd name="connsiteX20" fmla="*/ 9827 w 26800"/>
                            <a:gd name="connsiteY20" fmla="*/ 7617 h 21600"/>
                            <a:gd name="connsiteX21" fmla="*/ 5570 w 26800"/>
                            <a:gd name="connsiteY21" fmla="*/ 2295 h 21600"/>
                            <a:gd name="connsiteX22" fmla="*/ 12512 w 26800"/>
                            <a:gd name="connsiteY22" fmla="*/ 6320 h 21600"/>
                            <a:gd name="connsiteX23" fmla="*/ 13552 w 26800"/>
                            <a:gd name="connsiteY23" fmla="*/ 2295 h 21600"/>
                            <a:gd name="connsiteX24" fmla="*/ 16000 w 26800"/>
                            <a:gd name="connsiteY24" fmla="*/ 5800 h 21600"/>
                            <a:gd name="connsiteX0" fmla="*/ 11877 w 22677"/>
                            <a:gd name="connsiteY0" fmla="*/ 5800 h 21600"/>
                            <a:gd name="connsiteX1" fmla="*/ 15599 w 22677"/>
                            <a:gd name="connsiteY1" fmla="*/ 0 h 21600"/>
                            <a:gd name="connsiteX2" fmla="*/ 15232 w 22677"/>
                            <a:gd name="connsiteY2" fmla="*/ 5325 h 21600"/>
                            <a:gd name="connsiteX3" fmla="*/ 19457 w 22677"/>
                            <a:gd name="connsiteY3" fmla="*/ 4457 h 21600"/>
                            <a:gd name="connsiteX4" fmla="*/ 17779 w 22677"/>
                            <a:gd name="connsiteY4" fmla="*/ 7315 h 21600"/>
                            <a:gd name="connsiteX5" fmla="*/ 22174 w 22677"/>
                            <a:gd name="connsiteY5" fmla="*/ 8137 h 21600"/>
                            <a:gd name="connsiteX6" fmla="*/ 18684 w 22677"/>
                            <a:gd name="connsiteY6" fmla="*/ 10475 h 21600"/>
                            <a:gd name="connsiteX7" fmla="*/ 22677 w 22677"/>
                            <a:gd name="connsiteY7" fmla="*/ 13290 h 21600"/>
                            <a:gd name="connsiteX8" fmla="*/ 17914 w 22677"/>
                            <a:gd name="connsiteY8" fmla="*/ 12942 h 21600"/>
                            <a:gd name="connsiteX9" fmla="*/ 19222 w 22677"/>
                            <a:gd name="connsiteY9" fmla="*/ 18095 h 21600"/>
                            <a:gd name="connsiteX10" fmla="*/ 15097 w 22677"/>
                            <a:gd name="connsiteY10" fmla="*/ 14457 h 21600"/>
                            <a:gd name="connsiteX11" fmla="*/ 14324 w 22677"/>
                            <a:gd name="connsiteY11" fmla="*/ 19737 h 21600"/>
                            <a:gd name="connsiteX12" fmla="*/ 11609 w 22677"/>
                            <a:gd name="connsiteY12" fmla="*/ 14935 h 21600"/>
                            <a:gd name="connsiteX13" fmla="*/ 9562 w 22677"/>
                            <a:gd name="connsiteY13" fmla="*/ 21600 h 21600"/>
                            <a:gd name="connsiteX14" fmla="*/ 8792 w 22677"/>
                            <a:gd name="connsiteY14" fmla="*/ 15627 h 21600"/>
                            <a:gd name="connsiteX15" fmla="*/ 5839 w 22677"/>
                            <a:gd name="connsiteY15" fmla="*/ 17617 h 21600"/>
                            <a:gd name="connsiteX16" fmla="*/ 6744 w 22677"/>
                            <a:gd name="connsiteY16" fmla="*/ 13937 h 21600"/>
                            <a:gd name="connsiteX17" fmla="*/ 1212 w 22677"/>
                            <a:gd name="connsiteY17" fmla="*/ 14587 h 21600"/>
                            <a:gd name="connsiteX18" fmla="*/ 4799 w 22677"/>
                            <a:gd name="connsiteY18" fmla="*/ 11775 h 21600"/>
                            <a:gd name="connsiteX19" fmla="*/ 0 w 22677"/>
                            <a:gd name="connsiteY19" fmla="*/ 8503 h 21600"/>
                            <a:gd name="connsiteX20" fmla="*/ 5704 w 22677"/>
                            <a:gd name="connsiteY20" fmla="*/ 7617 h 21600"/>
                            <a:gd name="connsiteX21" fmla="*/ 1447 w 22677"/>
                            <a:gd name="connsiteY21" fmla="*/ 2295 h 21600"/>
                            <a:gd name="connsiteX22" fmla="*/ 8389 w 22677"/>
                            <a:gd name="connsiteY22" fmla="*/ 6320 h 21600"/>
                            <a:gd name="connsiteX23" fmla="*/ 9429 w 22677"/>
                            <a:gd name="connsiteY23" fmla="*/ 2295 h 21600"/>
                            <a:gd name="connsiteX24" fmla="*/ 11877 w 22677"/>
                            <a:gd name="connsiteY24" fmla="*/ 5800 h 21600"/>
                            <a:gd name="connsiteX0" fmla="*/ 11877 w 22677"/>
                            <a:gd name="connsiteY0" fmla="*/ 5800 h 22995"/>
                            <a:gd name="connsiteX1" fmla="*/ 15599 w 22677"/>
                            <a:gd name="connsiteY1" fmla="*/ 0 h 22995"/>
                            <a:gd name="connsiteX2" fmla="*/ 15232 w 22677"/>
                            <a:gd name="connsiteY2" fmla="*/ 5325 h 22995"/>
                            <a:gd name="connsiteX3" fmla="*/ 19457 w 22677"/>
                            <a:gd name="connsiteY3" fmla="*/ 4457 h 22995"/>
                            <a:gd name="connsiteX4" fmla="*/ 17779 w 22677"/>
                            <a:gd name="connsiteY4" fmla="*/ 7315 h 22995"/>
                            <a:gd name="connsiteX5" fmla="*/ 22174 w 22677"/>
                            <a:gd name="connsiteY5" fmla="*/ 8137 h 22995"/>
                            <a:gd name="connsiteX6" fmla="*/ 18684 w 22677"/>
                            <a:gd name="connsiteY6" fmla="*/ 10475 h 22995"/>
                            <a:gd name="connsiteX7" fmla="*/ 22677 w 22677"/>
                            <a:gd name="connsiteY7" fmla="*/ 13290 h 22995"/>
                            <a:gd name="connsiteX8" fmla="*/ 17914 w 22677"/>
                            <a:gd name="connsiteY8" fmla="*/ 12942 h 22995"/>
                            <a:gd name="connsiteX9" fmla="*/ 22180 w 22677"/>
                            <a:gd name="connsiteY9" fmla="*/ 22995 h 22995"/>
                            <a:gd name="connsiteX10" fmla="*/ 15097 w 22677"/>
                            <a:gd name="connsiteY10" fmla="*/ 14457 h 22995"/>
                            <a:gd name="connsiteX11" fmla="*/ 14324 w 22677"/>
                            <a:gd name="connsiteY11" fmla="*/ 19737 h 22995"/>
                            <a:gd name="connsiteX12" fmla="*/ 11609 w 22677"/>
                            <a:gd name="connsiteY12" fmla="*/ 14935 h 22995"/>
                            <a:gd name="connsiteX13" fmla="*/ 9562 w 22677"/>
                            <a:gd name="connsiteY13" fmla="*/ 21600 h 22995"/>
                            <a:gd name="connsiteX14" fmla="*/ 8792 w 22677"/>
                            <a:gd name="connsiteY14" fmla="*/ 15627 h 22995"/>
                            <a:gd name="connsiteX15" fmla="*/ 5839 w 22677"/>
                            <a:gd name="connsiteY15" fmla="*/ 17617 h 22995"/>
                            <a:gd name="connsiteX16" fmla="*/ 6744 w 22677"/>
                            <a:gd name="connsiteY16" fmla="*/ 13937 h 22995"/>
                            <a:gd name="connsiteX17" fmla="*/ 1212 w 22677"/>
                            <a:gd name="connsiteY17" fmla="*/ 14587 h 22995"/>
                            <a:gd name="connsiteX18" fmla="*/ 4799 w 22677"/>
                            <a:gd name="connsiteY18" fmla="*/ 11775 h 22995"/>
                            <a:gd name="connsiteX19" fmla="*/ 0 w 22677"/>
                            <a:gd name="connsiteY19" fmla="*/ 8503 h 22995"/>
                            <a:gd name="connsiteX20" fmla="*/ 5704 w 22677"/>
                            <a:gd name="connsiteY20" fmla="*/ 7617 h 22995"/>
                            <a:gd name="connsiteX21" fmla="*/ 1447 w 22677"/>
                            <a:gd name="connsiteY21" fmla="*/ 2295 h 22995"/>
                            <a:gd name="connsiteX22" fmla="*/ 8389 w 22677"/>
                            <a:gd name="connsiteY22" fmla="*/ 6320 h 22995"/>
                            <a:gd name="connsiteX23" fmla="*/ 9429 w 22677"/>
                            <a:gd name="connsiteY23" fmla="*/ 2295 h 22995"/>
                            <a:gd name="connsiteX24" fmla="*/ 11877 w 22677"/>
                            <a:gd name="connsiteY24" fmla="*/ 5800 h 22995"/>
                            <a:gd name="connsiteX0" fmla="*/ 11877 w 22677"/>
                            <a:gd name="connsiteY0" fmla="*/ 5800 h 23448"/>
                            <a:gd name="connsiteX1" fmla="*/ 15599 w 22677"/>
                            <a:gd name="connsiteY1" fmla="*/ 0 h 23448"/>
                            <a:gd name="connsiteX2" fmla="*/ 15232 w 22677"/>
                            <a:gd name="connsiteY2" fmla="*/ 5325 h 23448"/>
                            <a:gd name="connsiteX3" fmla="*/ 19457 w 22677"/>
                            <a:gd name="connsiteY3" fmla="*/ 4457 h 23448"/>
                            <a:gd name="connsiteX4" fmla="*/ 17779 w 22677"/>
                            <a:gd name="connsiteY4" fmla="*/ 7315 h 23448"/>
                            <a:gd name="connsiteX5" fmla="*/ 22174 w 22677"/>
                            <a:gd name="connsiteY5" fmla="*/ 8137 h 23448"/>
                            <a:gd name="connsiteX6" fmla="*/ 18684 w 22677"/>
                            <a:gd name="connsiteY6" fmla="*/ 10475 h 23448"/>
                            <a:gd name="connsiteX7" fmla="*/ 22677 w 22677"/>
                            <a:gd name="connsiteY7" fmla="*/ 13290 h 23448"/>
                            <a:gd name="connsiteX8" fmla="*/ 17914 w 22677"/>
                            <a:gd name="connsiteY8" fmla="*/ 12942 h 23448"/>
                            <a:gd name="connsiteX9" fmla="*/ 19195 w 22677"/>
                            <a:gd name="connsiteY9" fmla="*/ 23448 h 23448"/>
                            <a:gd name="connsiteX10" fmla="*/ 15097 w 22677"/>
                            <a:gd name="connsiteY10" fmla="*/ 14457 h 23448"/>
                            <a:gd name="connsiteX11" fmla="*/ 14324 w 22677"/>
                            <a:gd name="connsiteY11" fmla="*/ 19737 h 23448"/>
                            <a:gd name="connsiteX12" fmla="*/ 11609 w 22677"/>
                            <a:gd name="connsiteY12" fmla="*/ 14935 h 23448"/>
                            <a:gd name="connsiteX13" fmla="*/ 9562 w 22677"/>
                            <a:gd name="connsiteY13" fmla="*/ 21600 h 23448"/>
                            <a:gd name="connsiteX14" fmla="*/ 8792 w 22677"/>
                            <a:gd name="connsiteY14" fmla="*/ 15627 h 23448"/>
                            <a:gd name="connsiteX15" fmla="*/ 5839 w 22677"/>
                            <a:gd name="connsiteY15" fmla="*/ 17617 h 23448"/>
                            <a:gd name="connsiteX16" fmla="*/ 6744 w 22677"/>
                            <a:gd name="connsiteY16" fmla="*/ 13937 h 23448"/>
                            <a:gd name="connsiteX17" fmla="*/ 1212 w 22677"/>
                            <a:gd name="connsiteY17" fmla="*/ 14587 h 23448"/>
                            <a:gd name="connsiteX18" fmla="*/ 4799 w 22677"/>
                            <a:gd name="connsiteY18" fmla="*/ 11775 h 23448"/>
                            <a:gd name="connsiteX19" fmla="*/ 0 w 22677"/>
                            <a:gd name="connsiteY19" fmla="*/ 8503 h 23448"/>
                            <a:gd name="connsiteX20" fmla="*/ 5704 w 22677"/>
                            <a:gd name="connsiteY20" fmla="*/ 7617 h 23448"/>
                            <a:gd name="connsiteX21" fmla="*/ 1447 w 22677"/>
                            <a:gd name="connsiteY21" fmla="*/ 2295 h 23448"/>
                            <a:gd name="connsiteX22" fmla="*/ 8389 w 22677"/>
                            <a:gd name="connsiteY22" fmla="*/ 6320 h 23448"/>
                            <a:gd name="connsiteX23" fmla="*/ 9429 w 22677"/>
                            <a:gd name="connsiteY23" fmla="*/ 2295 h 23448"/>
                            <a:gd name="connsiteX24" fmla="*/ 11877 w 22677"/>
                            <a:gd name="connsiteY24" fmla="*/ 5800 h 23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2677" h="23448">
                              <a:moveTo>
                                <a:pt x="11877" y="5800"/>
                              </a:moveTo>
                              <a:lnTo>
                                <a:pt x="15599" y="0"/>
                              </a:lnTo>
                              <a:cubicBezTo>
                                <a:pt x="15477" y="1775"/>
                                <a:pt x="15354" y="3550"/>
                                <a:pt x="15232" y="5325"/>
                              </a:cubicBezTo>
                              <a:lnTo>
                                <a:pt x="19457" y="4457"/>
                              </a:lnTo>
                              <a:lnTo>
                                <a:pt x="17779" y="7315"/>
                              </a:lnTo>
                              <a:lnTo>
                                <a:pt x="22174" y="8137"/>
                              </a:lnTo>
                              <a:lnTo>
                                <a:pt x="18684" y="10475"/>
                              </a:lnTo>
                              <a:lnTo>
                                <a:pt x="22677" y="13290"/>
                              </a:lnTo>
                              <a:lnTo>
                                <a:pt x="17914" y="12942"/>
                              </a:lnTo>
                              <a:lnTo>
                                <a:pt x="19195" y="23448"/>
                              </a:lnTo>
                              <a:lnTo>
                                <a:pt x="15097" y="14457"/>
                              </a:lnTo>
                              <a:lnTo>
                                <a:pt x="14324" y="19737"/>
                              </a:lnTo>
                              <a:lnTo>
                                <a:pt x="11609" y="14935"/>
                              </a:lnTo>
                              <a:lnTo>
                                <a:pt x="9562" y="21600"/>
                              </a:lnTo>
                              <a:cubicBezTo>
                                <a:pt x="9305" y="19609"/>
                                <a:pt x="9049" y="17618"/>
                                <a:pt x="8792" y="15627"/>
                              </a:cubicBezTo>
                              <a:lnTo>
                                <a:pt x="5839" y="17617"/>
                              </a:lnTo>
                              <a:lnTo>
                                <a:pt x="6744" y="13937"/>
                              </a:lnTo>
                              <a:lnTo>
                                <a:pt x="1212" y="14587"/>
                              </a:lnTo>
                              <a:lnTo>
                                <a:pt x="4799" y="11775"/>
                              </a:lnTo>
                              <a:lnTo>
                                <a:pt x="0" y="8503"/>
                              </a:lnTo>
                              <a:lnTo>
                                <a:pt x="5704" y="7617"/>
                              </a:lnTo>
                              <a:lnTo>
                                <a:pt x="1447" y="2295"/>
                              </a:lnTo>
                              <a:lnTo>
                                <a:pt x="8389" y="6320"/>
                              </a:lnTo>
                              <a:lnTo>
                                <a:pt x="9429" y="2295"/>
                              </a:lnTo>
                              <a:lnTo>
                                <a:pt x="11877" y="5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8923D" w14:textId="180044F7" w:rsidR="007B265B" w:rsidRPr="007B265B" w:rsidRDefault="008D59CA" w:rsidP="008D59C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B265B">
                              <w:rPr>
                                <w:rFonts w:hint="eastAsia"/>
                                <w:b/>
                                <w:bCs/>
                              </w:rPr>
                              <w:t>鍵を</w:t>
                            </w:r>
                            <w:r w:rsidR="007B265B" w:rsidRPr="007B265B">
                              <w:rPr>
                                <w:rFonts w:hint="eastAsia"/>
                                <w:b/>
                                <w:bCs/>
                              </w:rPr>
                              <w:t>4つ</w:t>
                            </w:r>
                            <w:r w:rsidRPr="007B265B">
                              <w:rPr>
                                <w:rFonts w:hint="eastAsia"/>
                                <w:b/>
                                <w:bCs/>
                              </w:rPr>
                              <w:t>集めないと</w:t>
                            </w:r>
                          </w:p>
                          <w:p w14:paraId="38C1CFD8" w14:textId="286E1DC3" w:rsidR="008D59CA" w:rsidRDefault="008D59CA" w:rsidP="008D59CA">
                            <w:pPr>
                              <w:jc w:val="center"/>
                            </w:pPr>
                            <w:r w:rsidRPr="007B265B">
                              <w:rPr>
                                <w:rFonts w:hint="eastAsia"/>
                                <w:b/>
                                <w:bCs/>
                              </w:rPr>
                              <w:t>門は開かないよ</w:t>
                            </w:r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72FA" id="爆発: 8 pt 2" o:spid="_x0000_s1027" style="position:absolute;left:0;text-align:left;margin-left:293.45pt;margin-top:8.35pt;width:196.15pt;height:17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77,234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" adj="-11796480,,5400" path="m11877,5800l15599,v-122,1775,-245,3550,-367,5325l19457,4457,17779,7315r4395,822l18684,10475r3993,2815l17914,12942r1281,10506l15097,14457r-773,5280l11609,14935,9562,21600c9305,19609,9049,17618,8792,15627l5839,17617r905,-3680l1212,14587,4799,11775,,8503,5704,7617,1447,2295,8389,6320,9429,2295r2448,3505xe" fillcolor="red" strokecolor="#1f3763 [1604]" strokeweight="1pt">
                <v:stroke joinstyle="miter"/>
                <v:formulas/>
                <v:path arrowok="t" o:connecttype="custom" o:connectlocs="1304582,552434;1713411,0;1673099,507191;2137178,424517;1952864,696733;2435616,775027;2052271,997715;2490866,1265836;1967693,1232690;2108399,2233357;1658271,1376989;1573364,1879895;1275145,1422517;1050300,2057340;965723,1488428;641362,1677970;740768,1327461;133127,1389371;527127,1121536;0,809887;626533,725498;158940,218592;921457,601962;1035691,218592;1304582,552434" o:connectangles="0,0,0,0,0,0,0,0,0,0,0,0,0,0,0,0,0,0,0,0,0,0,0,0,0" textboxrect="0,0,22677,23448"/>
                <v:textbox>
                  <w:txbxContent>
                    <w:p w14:paraId="2378923D" w14:textId="180044F7" w:rsidR="007B265B" w:rsidRPr="007B265B" w:rsidRDefault="008D59CA" w:rsidP="008D59C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B265B">
                        <w:rPr>
                          <w:rFonts w:hint="eastAsia"/>
                          <w:b/>
                          <w:bCs/>
                        </w:rPr>
                        <w:t>鍵を</w:t>
                      </w:r>
                      <w:r w:rsidR="007B265B" w:rsidRPr="007B265B">
                        <w:rPr>
                          <w:rFonts w:hint="eastAsia"/>
                          <w:b/>
                          <w:bCs/>
                        </w:rPr>
                        <w:t>4つ</w:t>
                      </w:r>
                      <w:r w:rsidRPr="007B265B">
                        <w:rPr>
                          <w:rFonts w:hint="eastAsia"/>
                          <w:b/>
                          <w:bCs/>
                        </w:rPr>
                        <w:t>集めないと</w:t>
                      </w:r>
                    </w:p>
                    <w:p w14:paraId="38C1CFD8" w14:textId="286E1DC3" w:rsidR="008D59CA" w:rsidRDefault="008D59CA" w:rsidP="008D59CA">
                      <w:pPr>
                        <w:jc w:val="center"/>
                      </w:pPr>
                      <w:r w:rsidRPr="007B265B">
                        <w:rPr>
                          <w:rFonts w:hint="eastAsia"/>
                          <w:b/>
                          <w:bCs/>
                        </w:rPr>
                        <w:t>門は開かないよ</w:t>
                      </w:r>
                      <w:r>
                        <w:rPr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32"/>
        </w:rPr>
        <w:drawing>
          <wp:anchor distT="0" distB="0" distL="114300" distR="114300" simplePos="0" relativeHeight="251661312" behindDoc="0" locked="0" layoutInCell="1" allowOverlap="1" wp14:anchorId="71878DA5" wp14:editId="5B18C0FD">
            <wp:simplePos x="0" y="0"/>
            <wp:positionH relativeFrom="column">
              <wp:posOffset>5755891</wp:posOffset>
            </wp:positionH>
            <wp:positionV relativeFrom="paragraph">
              <wp:posOffset>2120577</wp:posOffset>
            </wp:positionV>
            <wp:extent cx="465826" cy="465826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6" cy="46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29E">
        <w:rPr>
          <w:rFonts w:hint="eastAsia"/>
          <w:noProof/>
          <w:sz w:val="28"/>
          <w:szCs w:val="32"/>
        </w:rPr>
        <w:drawing>
          <wp:inline distT="0" distB="0" distL="0" distR="0" wp14:anchorId="7A596D6E" wp14:editId="65A598B4">
            <wp:extent cx="3648973" cy="2720770"/>
            <wp:effectExtent l="0" t="0" r="8890" b="3810"/>
            <wp:docPr id="1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背景パターン&#10;&#10;自動的に生成された説明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1" r="12299"/>
                    <a:stretch/>
                  </pic:blipFill>
                  <pic:spPr bwMode="auto">
                    <a:xfrm>
                      <a:off x="0" y="0"/>
                      <a:ext cx="3672776" cy="273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1B93" w:rsidRPr="000202DD" w:rsidSect="000C46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0F"/>
    <w:rsid w:val="000202DD"/>
    <w:rsid w:val="000C4685"/>
    <w:rsid w:val="00300A47"/>
    <w:rsid w:val="003B7EB3"/>
    <w:rsid w:val="004215B9"/>
    <w:rsid w:val="0044229E"/>
    <w:rsid w:val="004840B4"/>
    <w:rsid w:val="004A3138"/>
    <w:rsid w:val="004D3F95"/>
    <w:rsid w:val="006D210F"/>
    <w:rsid w:val="007B265B"/>
    <w:rsid w:val="008D59CA"/>
    <w:rsid w:val="009A64D9"/>
    <w:rsid w:val="00CD122C"/>
    <w:rsid w:val="00CE6E0C"/>
    <w:rsid w:val="00E62F06"/>
    <w:rsid w:val="00F1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c00"/>
      <o:colormenu v:ext="edit" fillcolor="#c00"/>
    </o:shapedefaults>
    <o:shapelayout v:ext="edit">
      <o:idmap v:ext="edit" data="1"/>
    </o:shapelayout>
  </w:shapeDefaults>
  <w:decimalSymbol w:val="."/>
  <w:listSeparator w:val=","/>
  <w14:docId w14:val="374B6F99"/>
  <w15:chartTrackingRefBased/>
  <w15:docId w15:val="{0BB27432-E6F6-475D-B221-7B9EBF28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21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D210F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ED65-23B8-4683-8E04-02DC5DEC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墓地からの脱出</vt:lpstr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240hs</dc:creator>
  <cp:keywords/>
  <dc:description/>
  <cp:lastModifiedBy>j20240hs</cp:lastModifiedBy>
  <cp:revision>2</cp:revision>
  <dcterms:created xsi:type="dcterms:W3CDTF">2022-08-06T08:03:00Z</dcterms:created>
  <dcterms:modified xsi:type="dcterms:W3CDTF">2022-08-06T08:37:00Z</dcterms:modified>
</cp:coreProperties>
</file>